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a27140-55e6-4397-9692-41c04362c5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ddb442-0eed-4409-954d-864bdfb727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aa492f-7d49-4844-8972-1007aee402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cc8efc-da82-4d77-9f0c-4455cdacd6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92ca6d-ccc5-4a8e-bfe4-723bc5f203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a00e1f-7e42-4997-be28-f4e1fc5b1d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7865f4-85b1-4f55-9a18-f82403120b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d07913-4245-4d89-88bd-1e24b332d3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868224-24ce-412b-a78a-30c57562a4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21f94b-e2d0-41c5-a1ab-b47c97a540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c97852-e59f-45e8-a34f-9a87d8cd2d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7b4bfa-b5a8-4d33-9443-963c352955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5f81fe-89bf-49a5-8cd4-d860bc907a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a1116f-da0d-4c46-a134-2c5429e74c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02dbb9-0420-4134-8009-1e4fd312b4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23c2db-29d0-4520-8ab0-f5b191f9ea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53ed35-e62a-40e1-9259-a5448d4f34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fb79a3-9c61-4007-9ec9-5d10557985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2efc2f-e62f-4e27-860e-82d52fa94b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9a5aed-823a-4f6f-b533-852de69606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0e2931-ec33-4e24-8e39-7298c63d1d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caa378-d5aa-4e7a-a567-ebab2fb395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94ff6e-95c9-4ca1-bb8d-b96b7b655b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4e162a-b82b-4731-8ec6-35a550ce8f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3a00d8-6e5d-4498-a947-6f3155d2ec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b0224c-4b4e-48c7-b7f9-388648551c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1728c4-5620-46fb-921a-17e307851d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a3baf8-09bc-44b5-b263-114c379c5a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87f293-4da0-44c4-b296-a5fda48b25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92ca6d-ccc5-4a8e-bfe4-723bc5f203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91acc3-d3a6-4bf1-864b-4320343090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74ce6d-4731-49b0-8ccc-77011c9324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aeabf4-900b-4fec-93dd-35469a46ff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8fe04a-2022-4676-a740-a242a72d2a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0d97b4-3cd0-4fc5-9f0e-e2a8e9b669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be8b22-5df3-48e6-8b1f-fdb0ec3bfc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cc37b5-e708-4d70-9f00-6b9a695fe5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76bd8f-1f9f-4a06-9bed-df1e1254d8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0ed61f-54d5-4d3c-8d41-b08f5bbe46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7db304-6608-4491-b846-3dd99e05b2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47d274-8cba-4fbd-bf4b-d097b53675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b43f51-8398-406b-babd-a1256e1b0b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3a46e3-68f4-46fe-a240-d0045aef7a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87502a-ceb7-4425-b7d0-a252aa2a60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549f27-5564-4089-8dcf-d4f65867c4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cca616-bcce-4cf1-9016-16ddeb7bd8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8a79d4-3b7e-4e41-9606-c358c010bb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d499e2-ec4c-4ebb-9e86-346226cd01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6b019b-5deb-479f-82fe-43a9c7f9b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68f59a-ccb6-476e-9699-2d4acdcf00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409a52-df40-4ead-a925-316965c8f7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cbc920-6c84-47fb-b4e1-296082eaef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ccabdb-ea97-4fd9-85c1-81a8886592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7b4bfa-b5a8-4d33-9443-963c352955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29c1f8-0947-46a3-8948-0d146370cc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aab364-0cd0-4549-813f-3a82af6cf8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e3bb19-e36b-4b92-8b7d-407d91ea02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c93db0-c59f-43c7-a86f-eac795382f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a51d15-c598-4eb9-b7d2-3962297714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da0544-13aa-4bae-b99b-a7e3338ae2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4822c8-354d-4231-87b3-9e6c22cfcc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423215-d395-4d72-a472-2a623bd1fb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cc0378-d939-4c63-867e-70ceb63aa6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364a7c-ca21-4902-9301-147dd43849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109e8d-6067-42bf-87aa-a66f4e7b13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bad3a9-e4f8-4a5a-ae75-f0b870052e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f54bf6-3438-44ad-aca9-dec9f697ea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172166-9cd7-478b-9e22-62ca98197b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7d1bf1-ea7d-4d5b-8461-21d651fd47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908bb1-ada6-4e44-b77f-b5522391bc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a43364-74b7-431c-b815-0104877a59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804d9d-b58c-4d7f-b59f-a538474de8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cd5259-a6d2-4dad-8766-380399640d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908bb1-ada6-4e44-b77f-b5522391bc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ccf931-e965-49dd-9638-ebc7abd454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198663-0c5b-47f3-bfb3-2a417c0d53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9b3dba-8e4c-4719-b638-bab4282d69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1ad0da-1eee-4e5f-8062-ae791687b0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1b71b9-9eeb-43bf-bd9c-cd4f4921af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18e891-9fdf-459e-9b1c-b31572bd00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6ad929-a6e4-4467-a474-4f1c75743b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ee5fdb-48e8-4f48-832e-342789f999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19d540-febe-4b9e-9473-adf09e4b60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a5ec86-00ce-4fc5-b8f4-42e4202fb9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cd9173-57b2-4d0b-8b45-86422bfceb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9c2716-88a1-48fc-a0bf-0ab243d9db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104afe-c87c-42d0-8b8e-8839fff90f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68b838-0c55-45ee-b8a9-52fe32074a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4d1764-5a5e-4ce7-9846-622791df8d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2436e9-d799-42dc-b8ee-b695a4d0ac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a7e28d-f38f-4a8a-88c2-41b9faa609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99f383-87d4-49d6-9d5b-89ab4b20c0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e19ae8-1a12-41fa-9e02-cd270e4196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bcda7d-3f44-4916-bd57-92fc8d99c5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82889b-c009-4f68-838b-911fbdc8db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1ef8cd-c275-491d-8ee3-76be2e29bc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c2027b-4ddb-4174-a1d8-4706cf957f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6b0584-a0f0-4d02-9346-63b6d71b50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098688-2466-43cc-8c94-8057d7155f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2f3e8c-f3c1-403b-941b-9a0fe8f351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54d552-55ad-418c-b743-170e1ef745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cb6af5-857e-4290-abfa-68a1de0f3e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cfa0e8-9b50-4d3e-afd5-ab5f8efbfb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012233-c930-4af9-9d8d-a878fcaf95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2bc1ae-4901-4c28-a612-7ba66afa27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fc1e81-a799-4fc1-b51d-e8db336c18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d7f6c8-b183-4ed1-ae7e-929a20d539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4adc2c-9af5-414f-86c2-ca212aacac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92ca6d-ccc5-4a8e-bfe4-723bc5f203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031cf3-b199-4ad6-9748-5b83f0dc7d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3f592b-91cf-4d9b-afd3-7771938dfe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a468d0-2884-496b-b94a-27798e70f2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82c21c-dd38-43ca-be9b-af14cfcbf9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dba15e-bcfc-44b8-a338-7e547193d5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d247cd-473e-4f8e-a31e-c9399a1251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e54df9-2833-4e1b-8ec3-aff5178f04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f44304-1c01-4d52-ae73-df7b54b6be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2f4d70-f202-4412-b705-0b192d5e33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7b4bfa-b5a8-4d33-9443-963c352955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f950d6-3ff1-4e99-a65f-7277c38d85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6b019b-5deb-479f-82fe-43a9c7f9b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f54bf6-3438-44ad-aca9-dec9f697ea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713c75-167b-43a7-a34a-8a7a8ecf86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26c13e-efd2-434b-8e45-3ef29e506b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11803b-d8ef-44d3-b9ed-d3c8eeebe2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c3c376-5bc8-4341-971e-b772077720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b66663-efad-4cde-8553-d24fc59f7c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6bf992-4ca0-49b6-886b-03f115e662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9bfe5b-f57d-47fd-944e-e576bb1592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58d45c-c5c2-4d87-ad3e-2506508024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8d3845-a3cd-413d-97d0-6fc23578f8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f438dd-9051-4fa9-b109-af9bb13a4d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b66663-efad-4cde-8553-d24fc59f7c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66ef28-8655-4a34-a0f0-002ecfbf35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b1f696-8717-4161-b62f-6de22005c7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e2be1d-5559-420f-abd6-874a04e64f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e00f86-7d3f-40d2-9eb2-b94e3d6180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fc5702-ebb9-4e03-a704-1951b07a49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3f16c5-ce70-4124-bcf0-c256df1c58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2dbef3-5c50-40fc-b749-b4d3f9d921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b6bd9d-8b0e-4821-967e-e1b4c96713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296298-a6d8-46ac-936d-c18cf8aeea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6b019b-5deb-479f-82fe-43a9c7f9b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8ee93a-c88f-4e5c-b2a9-e3d225f9b2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b1426-3ff4-4f61-9d9e-1179a90253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d661f2-ae74-4902-9e12-26163bc432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99f2f0-4fb4-4dae-b58b-de414b515e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3c2f3d-67b1-401c-9b84-e8a6c0d39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45e0a5-a19c-44c5-b76d-07813d3e8a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540f8f-5b14-4b24-a37c-5f63ac225b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8e9af0-2e8d-4f54-aeee-4d5ec4b677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b94f54-6202-4cf9-aa73-b93881b78f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221d26-59b3-47aa-ae4c-de0926ed77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88fefd-84ac-4dad-8d6c-928e12b05f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b1426-3ff4-4f61-9d9e-1179a90253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388c72-7683-406b-b9d0-1fcbc69e5c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6ae6ba-4208-4194-881f-429bc1f027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02c9ad-d7c5-468a-a892-0264967de0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c2e578-0b03-45c3-9ba9-311b194ff8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4edc2f-7fff-4ae2-a1d2-95c320572f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c86388-7093-47ed-86d7-155c32abf7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bb58c8-3072-4669-8236-158cbcc1bc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f48563-4dab-43ee-843a-d0ba3a6f2e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914c52-28d9-43a0-9be3-44b255bfdb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2ea04d-1429-4301-a731-9fbdd432bb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f0a36a-d14c-4cf0-9713-6e6b900a89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5048bf-2dca-40a8-999c-7e9e848596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3f7d4e-b9a3-4bd6-b05b-a983aa2018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16e833-6f4c-4426-bf6e-8a981a8691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187b6d-aaa9-415a-8496-5e750b8ae6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90d501-54a8-4e87-a2c0-bdac8dd766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de5275-804c-41e0-a866-208c7c1f44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608c7c-8ea7-4e99-92cf-9607f9f6af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1b1ed7-f312-4e5e-bda6-054b314a2a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7e4819-3117-4104-a4eb-e122d37d69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7c8d80-4afc-42f5-9982-1a3ae29665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d9b20b-ccf2-4ab7-8ab1-b6a5355171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152fb8-c456-43c9-a05e-991c92b01b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83c25f-c2fb-4db5-8292-6545c10b85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3256e9-7fdf-4ad8-96ba-e5838d2b92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93474c-c7bd-4055-9408-b460130a2b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b21900-a985-4a5b-badd-0b80da1604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9c158d-94bc-4ba7-bc22-b7c6c455e2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1f8830-3f09-42ff-9084-dc0c547e1e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359358-46c3-4b5f-89fe-4581c6a7f4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53ed35-e62a-40e1-9259-a5448d4f34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3c8bc6-ac05-40ed-bd9c-ededd92556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841a47-ab7b-440f-816e-ff5aec4917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f55581-6d49-4bb1-a69d-8288393f6c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6093d2-aeef-430e-8418-999035ca51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4b2030-945a-443b-8423-6853763d56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ad1d46-16a6-49c3-a4a9-d87828d163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a74daa-5c72-42e9-99fe-c515894a3d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92d4b8-0ae0-4fb7-9f90-0ffdbd95d2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ed84f9-2a29-4ca2-9b89-a055179393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62606c-20d9-42ec-b2e0-1b3e426a45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36ccab-e4c2-4e06-b02e-a4afc5916a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7b57f2-e33c-4f7a-886d-dcdbec46da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0501bc-a8a6-4980-8979-4fc382b17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327745-c2fa-4971-a2dc-c3c0441647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166d40-4eb7-4df6-a789-af8cc8fd3f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a8d84f-3935-449d-9d07-19a1d45220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42aa4b-da7a-499d-834c-ae6046d29f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ca2ede-094a-418a-aba4-ade0d89114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e563d7-5c6f-4e43-aefa-11d6293146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c89af1-40e8-42ea-95b8-1b505bc73a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3c2ad9-33f2-4de4-b6a0-d81d490819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83fd22-585d-4a32-b0f2-6cd4973baf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3a791c-a244-4eee-8a02-36d6774edc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827064-31b9-43f5-8e0e-1c1efb6e11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28947c-48fd-48a8-ba13-4ca26a4045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7d9f57-edc4-47cd-a2ea-5ee833934b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7b57f2-e33c-4f7a-886d-dcdbec46da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0501bc-a8a6-4980-8979-4fc382b179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3e83ad-ebdf-4431-807d-9dfdd7d14f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d746cb-70d4-481b-9ccb-58bf82cd81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0951e2-70de-4383-a989-1dffc4c28d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72b7d5-e7df-417d-9cbb-f228b61c67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cc2887-19cf-4daa-9708-dc3aa93b13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8c2fad-55ed-4456-961b-97ddcef144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5393a5-df55-4d17-9a89-b34b63aadb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c9ee3d-1c76-4561-b388-10f58e66ca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e3bb19-e36b-4b92-8b7d-407d91ea02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8a16d1-4417-4bc6-8044-900b634ef5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6b019b-5deb-479f-82fe-43a9c7f9b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04e925-d512-496c-8487-64330dd320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0f9bfe-2b1b-4f89-840c-27870b41be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